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6320A99E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6BAC3362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0D0F8D">
        <w:rPr>
          <w:rFonts w:ascii="Arial" w:hAnsi="Arial" w:cs="Arial"/>
          <w:color w:val="FF0000"/>
        </w:rPr>
        <w:t>7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603253F9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:</w:t>
      </w:r>
    </w:p>
    <w:p w14:paraId="7067ABA2" w14:textId="5149E0A2" w:rsidR="000D0F8D" w:rsidRDefault="000D0F8D" w:rsidP="00B57300">
      <w:pPr>
        <w:rPr>
          <w:rFonts w:ascii="Arial" w:hAnsi="Arial" w:cs="Arial"/>
          <w:color w:val="FF0000"/>
        </w:rPr>
      </w:pPr>
      <w:r w:rsidRPr="000D0F8D">
        <w:rPr>
          <w:rFonts w:ascii="Arial" w:hAnsi="Arial" w:cs="Arial"/>
          <w:color w:val="FF0000"/>
        </w:rPr>
        <w:drawing>
          <wp:inline distT="0" distB="0" distL="0" distR="0" wp14:anchorId="316DBE1D" wp14:editId="2DCA9F31">
            <wp:extent cx="6120130" cy="2590165"/>
            <wp:effectExtent l="0" t="0" r="127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BC8" w14:textId="714BB560" w:rsidR="000D0F8D" w:rsidRDefault="000D0F8D" w:rsidP="00B57300">
      <w:pPr>
        <w:rPr>
          <w:rFonts w:ascii="Arial" w:hAnsi="Arial" w:cs="Arial"/>
          <w:color w:val="FF0000"/>
        </w:rPr>
      </w:pPr>
      <w:r w:rsidRPr="000D0F8D">
        <w:rPr>
          <w:rFonts w:ascii="Arial" w:hAnsi="Arial" w:cs="Arial"/>
          <w:color w:val="FF0000"/>
        </w:rPr>
        <w:drawing>
          <wp:inline distT="0" distB="0" distL="0" distR="0" wp14:anchorId="007A29B3" wp14:editId="0E7F5479">
            <wp:extent cx="6120130" cy="3521710"/>
            <wp:effectExtent l="0" t="0" r="127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E166" w14:textId="2F5D66D9" w:rsidR="00484255" w:rsidRDefault="000D0F8D" w:rsidP="00B57300">
      <w:pPr>
        <w:rPr>
          <w:rFonts w:ascii="Arial" w:hAnsi="Arial" w:cs="Arial"/>
        </w:rPr>
      </w:pPr>
      <w:r>
        <w:rPr>
          <w:rFonts w:ascii="Arial" w:hAnsi="Arial" w:cs="Arial"/>
        </w:rPr>
        <w:t>Github Link:</w:t>
      </w:r>
    </w:p>
    <w:p w14:paraId="02911CE6" w14:textId="3C456C73" w:rsidR="007417C7" w:rsidRDefault="000D0F8D" w:rsidP="007417C7">
      <w:pPr>
        <w:rPr>
          <w:rFonts w:ascii="Arial" w:hAnsi="Arial" w:cs="Arial"/>
          <w:color w:val="FF0000"/>
        </w:rPr>
      </w:pPr>
      <w:r w:rsidRPr="000D0F8D">
        <w:rPr>
          <w:rFonts w:ascii="Arial" w:hAnsi="Arial" w:cs="Arial"/>
          <w:color w:val="FF0000"/>
        </w:rPr>
        <w:lastRenderedPageBreak/>
        <w:t>https://github.com/zake111000/FIT5042/tree/master/SpringMVC_intellij</w:t>
      </w: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3060C2DA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0D0F8D">
        <w:rPr>
          <w:rFonts w:ascii="Arial" w:hAnsi="Arial" w:cs="Arial"/>
          <w:u w:val="single"/>
        </w:rPr>
        <w:t>Ke Zhang</w:t>
      </w:r>
      <w:r w:rsidRPr="00027B9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FCA06" w14:textId="77777777" w:rsidR="005F76FD" w:rsidRDefault="005F76FD" w:rsidP="0033193B">
      <w:r>
        <w:separator/>
      </w:r>
    </w:p>
  </w:endnote>
  <w:endnote w:type="continuationSeparator" w:id="0">
    <w:p w14:paraId="29D51A29" w14:textId="77777777" w:rsidR="005F76FD" w:rsidRDefault="005F76FD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2B3382" w:rsidRDefault="002B338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2B3382" w:rsidRDefault="002B338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2B3382" w:rsidRPr="0032232C" w:rsidRDefault="005F76FD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 w:rsidRPr="0032232C">
          <w:rPr>
            <w:rFonts w:cs="Arial"/>
          </w:rPr>
          <w:t xml:space="preserve"> </w:t>
        </w:r>
      </w:sdtContent>
    </w:sdt>
    <w:r w:rsidR="002B3382" w:rsidRPr="0032232C">
      <w:rPr>
        <w:rFonts w:cs="Arial"/>
        <w:lang w:val="en-US"/>
      </w:rPr>
      <w:t xml:space="preserve">Page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PAGE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1</w:t>
    </w:r>
    <w:r w:rsidR="002B3382" w:rsidRPr="0032232C">
      <w:rPr>
        <w:rFonts w:cs="Arial"/>
        <w:lang w:val="en-US"/>
      </w:rPr>
      <w:fldChar w:fldCharType="end"/>
    </w:r>
    <w:r w:rsidR="002B3382" w:rsidRPr="0032232C">
      <w:rPr>
        <w:rFonts w:cs="Arial"/>
        <w:lang w:val="en-US"/>
      </w:rPr>
      <w:t xml:space="preserve"> of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NUMPAGES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2</w:t>
    </w:r>
    <w:r w:rsidR="002B3382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2B3382" w:rsidRDefault="005F76FD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>
          <w:t xml:space="preserve">[Page Number Option – delete if not relevant] DOCUMENT TITLE | </w:t>
        </w:r>
        <w:r w:rsidR="002B3382">
          <w:fldChar w:fldCharType="begin"/>
        </w:r>
        <w:r w:rsidR="002B3382">
          <w:instrText xml:space="preserve"> PAGE   \* MERGEFORMAT </w:instrText>
        </w:r>
        <w:r w:rsidR="002B3382">
          <w:fldChar w:fldCharType="separate"/>
        </w:r>
        <w:r w:rsidR="002B3382">
          <w:rPr>
            <w:noProof/>
          </w:rPr>
          <w:t>1</w:t>
        </w:r>
        <w:r w:rsidR="002B3382">
          <w:rPr>
            <w:noProof/>
          </w:rPr>
          <w:fldChar w:fldCharType="end"/>
        </w:r>
      </w:sdtContent>
    </w:sdt>
  </w:p>
  <w:p w14:paraId="2A6ECE73" w14:textId="77777777" w:rsidR="002B3382" w:rsidRDefault="002B3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3CC6E" w14:textId="77777777" w:rsidR="005F76FD" w:rsidRDefault="005F76FD" w:rsidP="0033193B">
      <w:r>
        <w:separator/>
      </w:r>
    </w:p>
  </w:footnote>
  <w:footnote w:type="continuationSeparator" w:id="0">
    <w:p w14:paraId="6F50230A" w14:textId="77777777" w:rsidR="005F76FD" w:rsidRDefault="005F76FD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2B3382" w:rsidRDefault="002B338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D860F1E"/>
    <w:multiLevelType w:val="multilevel"/>
    <w:tmpl w:val="3A1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C6F74B1"/>
    <w:multiLevelType w:val="multilevel"/>
    <w:tmpl w:val="F8A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915"/>
    <w:multiLevelType w:val="multilevel"/>
    <w:tmpl w:val="8BDC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42A3"/>
    <w:multiLevelType w:val="multilevel"/>
    <w:tmpl w:val="724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E37FB"/>
    <w:multiLevelType w:val="multilevel"/>
    <w:tmpl w:val="C3C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87A"/>
    <w:multiLevelType w:val="multilevel"/>
    <w:tmpl w:val="206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72E4FC6"/>
    <w:multiLevelType w:val="multilevel"/>
    <w:tmpl w:val="5CC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083F8C"/>
    <w:multiLevelType w:val="multilevel"/>
    <w:tmpl w:val="1F32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C5B92"/>
    <w:multiLevelType w:val="multilevel"/>
    <w:tmpl w:val="7ECA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E4694"/>
    <w:multiLevelType w:val="multilevel"/>
    <w:tmpl w:val="B518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DE40A85"/>
    <w:multiLevelType w:val="multilevel"/>
    <w:tmpl w:val="A70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43051"/>
    <w:multiLevelType w:val="multilevel"/>
    <w:tmpl w:val="AC4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771D"/>
    <w:multiLevelType w:val="multilevel"/>
    <w:tmpl w:val="EB7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7F0526D5"/>
    <w:multiLevelType w:val="multilevel"/>
    <w:tmpl w:val="E9E2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22"/>
  </w:num>
  <w:num w:numId="11">
    <w:abstractNumId w:val="8"/>
  </w:num>
  <w:num w:numId="12">
    <w:abstractNumId w:val="20"/>
  </w:num>
  <w:num w:numId="13">
    <w:abstractNumId w:val="26"/>
  </w:num>
  <w:num w:numId="14">
    <w:abstractNumId w:val="10"/>
  </w:num>
  <w:num w:numId="15">
    <w:abstractNumId w:val="12"/>
  </w:num>
  <w:num w:numId="16">
    <w:abstractNumId w:val="10"/>
    <w:lvlOverride w:ilvl="0">
      <w:startOverride w:val="9"/>
    </w:lvlOverride>
  </w:num>
  <w:num w:numId="17">
    <w:abstractNumId w:val="2"/>
  </w:num>
  <w:num w:numId="18">
    <w:abstractNumId w:val="13"/>
  </w:num>
  <w:num w:numId="19">
    <w:abstractNumId w:val="0"/>
  </w:num>
  <w:num w:numId="20">
    <w:abstractNumId w:val="39"/>
  </w:num>
  <w:num w:numId="21">
    <w:abstractNumId w:val="4"/>
  </w:num>
  <w:num w:numId="22">
    <w:abstractNumId w:val="29"/>
  </w:num>
  <w:num w:numId="23">
    <w:abstractNumId w:val="36"/>
  </w:num>
  <w:num w:numId="24">
    <w:abstractNumId w:val="21"/>
  </w:num>
  <w:num w:numId="25">
    <w:abstractNumId w:val="19"/>
  </w:num>
  <w:num w:numId="26">
    <w:abstractNumId w:val="14"/>
  </w:num>
  <w:num w:numId="27">
    <w:abstractNumId w:val="11"/>
  </w:num>
  <w:num w:numId="28">
    <w:abstractNumId w:val="1"/>
  </w:num>
  <w:num w:numId="29">
    <w:abstractNumId w:val="33"/>
  </w:num>
  <w:num w:numId="30">
    <w:abstractNumId w:val="38"/>
  </w:num>
  <w:num w:numId="31">
    <w:abstractNumId w:val="24"/>
  </w:num>
  <w:num w:numId="32">
    <w:abstractNumId w:val="9"/>
  </w:num>
  <w:num w:numId="33">
    <w:abstractNumId w:val="31"/>
  </w:num>
  <w:num w:numId="34">
    <w:abstractNumId w:val="6"/>
  </w:num>
  <w:num w:numId="35">
    <w:abstractNumId w:val="30"/>
  </w:num>
  <w:num w:numId="36">
    <w:abstractNumId w:val="27"/>
  </w:num>
  <w:num w:numId="37">
    <w:abstractNumId w:val="7"/>
  </w:num>
  <w:num w:numId="38">
    <w:abstractNumId w:val="16"/>
  </w:num>
  <w:num w:numId="39">
    <w:abstractNumId w:val="15"/>
  </w:num>
  <w:num w:numId="40">
    <w:abstractNumId w:val="23"/>
  </w:num>
  <w:num w:numId="41">
    <w:abstractNumId w:val="34"/>
  </w:num>
  <w:num w:numId="42">
    <w:abstractNumId w:val="18"/>
  </w:num>
  <w:num w:numId="43">
    <w:abstractNumId w:val="28"/>
  </w:num>
  <w:num w:numId="44">
    <w:abstractNumId w:val="35"/>
  </w:num>
  <w:num w:numId="45">
    <w:abstractNumId w:val="40"/>
  </w:num>
  <w:num w:numId="46">
    <w:abstractNumId w:val="25"/>
  </w:num>
  <w:num w:numId="47">
    <w:abstractNumId w:val="5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0F8D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5F76FD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0837"/>
    <w:rsid w:val="00991CE1"/>
    <w:rsid w:val="009941FC"/>
    <w:rsid w:val="009C609E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2</cp:revision>
  <cp:lastPrinted>2017-02-16T00:07:00Z</cp:lastPrinted>
  <dcterms:created xsi:type="dcterms:W3CDTF">2020-09-18T03:52:00Z</dcterms:created>
  <dcterms:modified xsi:type="dcterms:W3CDTF">2020-09-18T03:52:00Z</dcterms:modified>
</cp:coreProperties>
</file>